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6466B70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9A271D">
              <w:t>6</w:t>
            </w:r>
          </w:p>
        </w:tc>
      </w:tr>
      <w:tr w:rsidR="004D613A" w:rsidRPr="004D613A" w14:paraId="178CCF61" w14:textId="77777777" w:rsidTr="005F343B">
        <w:trPr>
          <w:trHeight w:val="284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921364A" w:rsidR="004D613A" w:rsidRPr="004D613A" w:rsidRDefault="009A271D" w:rsidP="00285C47">
            <w:r w:rsidRPr="009A271D">
              <w:rPr>
                <w:sz w:val="18"/>
                <w:szCs w:val="18"/>
              </w:rPr>
              <w:t>Funciones para Experiencia en Q</w:t>
            </w:r>
            <w:r w:rsidR="00D42A17">
              <w:rPr>
                <w:sz w:val="18"/>
                <w:szCs w:val="18"/>
              </w:rPr>
              <w:t>-</w:t>
            </w:r>
            <w:proofErr w:type="spellStart"/>
            <w:r w:rsidRPr="009A271D">
              <w:rPr>
                <w:sz w:val="18"/>
                <w:szCs w:val="18"/>
              </w:rPr>
              <w:t>vision</w:t>
            </w:r>
            <w:proofErr w:type="spellEnd"/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B6A9C01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9A271D">
              <w:t>6</w:t>
            </w:r>
          </w:p>
          <w:p w14:paraId="18CE2CF1" w14:textId="2CBDC2CD" w:rsidR="00F75A1B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A271D" w:rsidRPr="009A271D">
              <w:t>Funciones para Experiencia en Q</w:t>
            </w:r>
            <w:r w:rsidR="00D42A17">
              <w:t>-</w:t>
            </w:r>
            <w:proofErr w:type="spellStart"/>
            <w:r w:rsidR="009A271D" w:rsidRPr="009A271D">
              <w:t>vision</w:t>
            </w:r>
            <w:proofErr w:type="spellEnd"/>
          </w:p>
          <w:p w14:paraId="42F50BA2" w14:textId="77777777" w:rsidR="00F75A1B" w:rsidRDefault="00F75A1B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389EE6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0ADE94C" w14:textId="12DF9972" w:rsidR="00F75A1B" w:rsidRDefault="002C6B13" w:rsidP="00D94BBB">
            <w:pPr>
              <w:rPr>
                <w:rFonts w:ascii="Calibri" w:hAnsi="Calibri" w:cs="Calibri"/>
                <w:color w:val="000000"/>
              </w:rPr>
            </w:pPr>
            <w:r w:rsidRPr="002C6B13">
              <w:rPr>
                <w:rFonts w:ascii="Calibri" w:hAnsi="Calibri" w:cs="Calibri"/>
                <w:color w:val="000000"/>
              </w:rPr>
              <w:t>En este caso de prueba se va a verificar que las funciones para la experiencia laboral en Q-</w:t>
            </w:r>
            <w:proofErr w:type="spellStart"/>
            <w:r w:rsidRPr="002C6B13">
              <w:rPr>
                <w:rFonts w:ascii="Calibri" w:hAnsi="Calibri" w:cs="Calibri"/>
                <w:color w:val="000000"/>
              </w:rPr>
              <w:t>vision</w:t>
            </w:r>
            <w:proofErr w:type="spellEnd"/>
            <w:r w:rsidRPr="002C6B13">
              <w:rPr>
                <w:rFonts w:ascii="Calibri" w:hAnsi="Calibri" w:cs="Calibri"/>
                <w:color w:val="000000"/>
              </w:rPr>
              <w:t xml:space="preserve"> </w:t>
            </w:r>
            <w:r w:rsidRPr="002C6B13">
              <w:rPr>
                <w:rFonts w:ascii="Calibri" w:hAnsi="Calibri" w:cs="Calibri"/>
                <w:color w:val="000000"/>
              </w:rPr>
              <w:t>se cargan</w:t>
            </w:r>
            <w:r w:rsidRPr="002C6B13">
              <w:rPr>
                <w:rFonts w:ascii="Calibri" w:hAnsi="Calibri" w:cs="Calibri"/>
                <w:color w:val="000000"/>
              </w:rPr>
              <w:t xml:space="preserve"> automáticamente en el sistema en el espacio “Funciones”, las funciones se cargan dependiendo el cargo del colaborador, dentro de “Mi perfil”,” </w:t>
            </w:r>
            <w:proofErr w:type="spellStart"/>
            <w:r w:rsidRPr="002C6B13">
              <w:rPr>
                <w:rFonts w:ascii="Calibri" w:hAnsi="Calibri" w:cs="Calibri"/>
                <w:color w:val="000000"/>
              </w:rPr>
              <w:t>curriculum</w:t>
            </w:r>
            <w:proofErr w:type="spellEnd"/>
            <w:r w:rsidRPr="002C6B13">
              <w:rPr>
                <w:rFonts w:ascii="Calibri" w:hAnsi="Calibri" w:cs="Calibri"/>
                <w:color w:val="000000"/>
              </w:rPr>
              <w:t xml:space="preserve"> vitae” en el módulo “Evaluación de desarrollo laboral”.</w:t>
            </w:r>
          </w:p>
          <w:p w14:paraId="59EAFCE4" w14:textId="77777777" w:rsidR="002C6B13" w:rsidRPr="00D442D9" w:rsidRDefault="002C6B13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67749ABC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81514A">
              <w:t>Experiencia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5D20F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F75A1B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F75A1B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79C6ED4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F89FB09" w14:textId="77777777" w:rsid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4B488B28" w14:textId="24BFD5B0" w:rsidR="00D42A17" w:rsidRPr="00F75A1B" w:rsidRDefault="00D42A17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4-dar clic en el botón “Editar”</w:t>
            </w:r>
          </w:p>
          <w:p w14:paraId="66CB882C" w14:textId="23F9EAE0" w:rsidR="00F75A1B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="00F75A1B" w:rsidRPr="00F75A1B">
              <w:rPr>
                <w:rFonts w:ascii="Segoe UI" w:hAnsi="Segoe UI" w:cs="Segoe UI"/>
                <w:color w:val="0D0D0D"/>
              </w:rPr>
              <w:t>-</w:t>
            </w:r>
            <w:r w:rsidR="00D42A17">
              <w:rPr>
                <w:rFonts w:ascii="Segoe UI" w:hAnsi="Segoe UI" w:cs="Segoe UI"/>
                <w:color w:val="0D0D0D"/>
              </w:rPr>
              <w:t>dar clic en el botón “Agregar” en “Experiencia”</w:t>
            </w:r>
          </w:p>
          <w:p w14:paraId="79A3F9DE" w14:textId="6EEEEB2B" w:rsidR="0036326D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6-seleccionar “Tipo experiencia”</w:t>
            </w:r>
          </w:p>
          <w:p w14:paraId="35924B5E" w14:textId="482212E5" w:rsidR="0036326D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7- seleccionar en el campo “Empresa” “Q-</w:t>
            </w:r>
            <w:proofErr w:type="spellStart"/>
            <w:r>
              <w:rPr>
                <w:rFonts w:ascii="Segoe UI" w:hAnsi="Segoe UI" w:cs="Segoe UI"/>
                <w:color w:val="0D0D0D"/>
              </w:rPr>
              <w:t>Vision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Technologies”</w:t>
            </w:r>
          </w:p>
          <w:p w14:paraId="47BEB51D" w14:textId="32A7DFB6" w:rsidR="0036326D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8- Verificar que cuando se escoge en “empresa” </w:t>
            </w:r>
            <w:r>
              <w:rPr>
                <w:rFonts w:ascii="Segoe UI" w:hAnsi="Segoe UI" w:cs="Segoe UI"/>
                <w:color w:val="0D0D0D"/>
              </w:rPr>
              <w:t>“Q-</w:t>
            </w:r>
            <w:proofErr w:type="spellStart"/>
            <w:r>
              <w:rPr>
                <w:rFonts w:ascii="Segoe UI" w:hAnsi="Segoe UI" w:cs="Segoe UI"/>
                <w:color w:val="0D0D0D"/>
              </w:rPr>
              <w:t>Vision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Technologies”</w:t>
            </w:r>
            <w:r>
              <w:rPr>
                <w:rFonts w:ascii="Segoe UI" w:hAnsi="Segoe UI" w:cs="Segoe UI"/>
                <w:color w:val="0D0D0D"/>
              </w:rPr>
              <w:t xml:space="preserve"> se carguen las funciones dependiendo el cargo del colaborador.</w:t>
            </w:r>
          </w:p>
          <w:p w14:paraId="4FCAB133" w14:textId="77777777" w:rsidR="0081514A" w:rsidRPr="000B4111" w:rsidRDefault="0081514A" w:rsidP="00F75A1B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7EA76CFF" w14:textId="77777777" w:rsidR="00945C01" w:rsidRDefault="00945C01" w:rsidP="00D94BBB"/>
          <w:p w14:paraId="35018A9D" w14:textId="77777777" w:rsidR="00945C01" w:rsidRDefault="00945C01" w:rsidP="00D94BBB"/>
          <w:p w14:paraId="152F97E0" w14:textId="77777777" w:rsidR="00945C01" w:rsidRDefault="00945C01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09081AFC" w:rsidR="00364C0B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1BE977C9">
                      <wp:simplePos x="0" y="0"/>
                      <wp:positionH relativeFrom="column">
                        <wp:posOffset>253829</wp:posOffset>
                      </wp:positionH>
                      <wp:positionV relativeFrom="paragraph">
                        <wp:posOffset>274472</wp:posOffset>
                      </wp:positionV>
                      <wp:extent cx="266132" cy="170597"/>
                      <wp:effectExtent l="0" t="0" r="19685" b="2032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2" cy="170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CE0F" id="Rectángulo 1" o:spid="_x0000_s1026" style="position:absolute;margin-left:20pt;margin-top:21.6pt;width:20.95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4175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0358EE" wp14:editId="0DF3DCC0">
                  <wp:extent cx="5057633" cy="864670"/>
                  <wp:effectExtent l="0" t="0" r="0" b="0"/>
                  <wp:docPr id="8522417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417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41" cy="8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1AD61A6B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0ED23EB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0008AE2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709F3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5E4AFFC5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C63FA1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3F164323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12312F0D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44B212D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70D135A1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7A33A65B" w14:textId="59F3C54D" w:rsidR="00CE4F75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89E7E0F" w14:textId="22C044E7" w:rsidR="00D42A17" w:rsidRPr="00D42A17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3D4305" wp14:editId="636EA3AB">
                      <wp:simplePos x="0" y="0"/>
                      <wp:positionH relativeFrom="column">
                        <wp:posOffset>2614892</wp:posOffset>
                      </wp:positionH>
                      <wp:positionV relativeFrom="paragraph">
                        <wp:posOffset>918513</wp:posOffset>
                      </wp:positionV>
                      <wp:extent cx="320704" cy="150126"/>
                      <wp:effectExtent l="0" t="0" r="22225" b="21590"/>
                      <wp:wrapNone/>
                      <wp:docPr id="76872386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04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7A594" id="Rectángulo 1" o:spid="_x0000_s1026" style="position:absolute;margin-left:205.9pt;margin-top:72.3pt;width:25.25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32A4AA" wp14:editId="6140BE7D">
                  <wp:extent cx="4708458" cy="1331508"/>
                  <wp:effectExtent l="0" t="0" r="0" b="2540"/>
                  <wp:docPr id="479175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756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811" cy="13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60AD" w14:textId="3C845B2A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4F85950C" w:rsidR="00CE4F75" w:rsidRDefault="0036326D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573E1211" w14:textId="3CAA1BBF" w:rsidR="0036326D" w:rsidRPr="0036326D" w:rsidRDefault="0036326D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2A2F36" wp14:editId="5BC29B4D">
                      <wp:simplePos x="0" y="0"/>
                      <wp:positionH relativeFrom="column">
                        <wp:posOffset>608671</wp:posOffset>
                      </wp:positionH>
                      <wp:positionV relativeFrom="paragraph">
                        <wp:posOffset>475872</wp:posOffset>
                      </wp:positionV>
                      <wp:extent cx="1405720" cy="334152"/>
                      <wp:effectExtent l="0" t="0" r="23495" b="27940"/>
                      <wp:wrapNone/>
                      <wp:docPr id="9067445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720" cy="334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67DF3" id="Rectángulo 1" o:spid="_x0000_s1026" style="position:absolute;margin-left:47.95pt;margin-top:37.45pt;width:110.7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3D94A8" wp14:editId="027D2A64">
                  <wp:extent cx="4367283" cy="835532"/>
                  <wp:effectExtent l="0" t="0" r="0" b="3175"/>
                  <wp:docPr id="18790984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984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233" cy="83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B02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28C7171" w14:textId="1ECC72A6" w:rsidR="0084619D" w:rsidRDefault="0084619D" w:rsidP="0084619D">
            <w:pPr>
              <w:rPr>
                <w:color w:val="FFFFFF" w:themeColor="background1"/>
              </w:rPr>
            </w:pPr>
          </w:p>
          <w:p w14:paraId="0DEECD1B" w14:textId="1A6ED0B1" w:rsidR="00CE4F75" w:rsidRDefault="0036326D" w:rsidP="00CE4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E010B7B" w14:textId="24570C9E" w:rsidR="0036326D" w:rsidRDefault="0036326D" w:rsidP="00CE4F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566C6C" wp14:editId="310E5F03">
                      <wp:simplePos x="0" y="0"/>
                      <wp:positionH relativeFrom="column">
                        <wp:posOffset>485841</wp:posOffset>
                      </wp:positionH>
                      <wp:positionV relativeFrom="paragraph">
                        <wp:posOffset>483812</wp:posOffset>
                      </wp:positionV>
                      <wp:extent cx="3623481" cy="648269"/>
                      <wp:effectExtent l="0" t="0" r="15240" b="19050"/>
                      <wp:wrapNone/>
                      <wp:docPr id="10604188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481" cy="648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764D" id="Rectángulo 1" o:spid="_x0000_s1026" style="position:absolute;margin-left:38.25pt;margin-top:38.1pt;width:285.3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2AE69A" wp14:editId="0D34A9F5">
                  <wp:extent cx="4572000" cy="1101643"/>
                  <wp:effectExtent l="0" t="0" r="0" b="3810"/>
                  <wp:docPr id="2646872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872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194" cy="110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DC003" w14:textId="0275549F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82343E8" w14:textId="41038FF7" w:rsidR="00CE4F75" w:rsidRDefault="008C53C9" w:rsidP="00CE4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7B50AB22" w14:textId="77777777" w:rsidR="008C53C9" w:rsidRDefault="008C53C9" w:rsidP="00CE4F75">
            <w:pPr>
              <w:jc w:val="center"/>
              <w:rPr>
                <w:color w:val="000000" w:themeColor="text1"/>
              </w:rPr>
            </w:pPr>
          </w:p>
          <w:p w14:paraId="1A0582B5" w14:textId="0067CBF9" w:rsidR="008C53C9" w:rsidRDefault="008C53C9" w:rsidP="008C53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argo de esta colaboradora es “Analista Líder de Calidad” por lo tanto se cargan las funciones de ese cargo:</w:t>
            </w:r>
          </w:p>
          <w:p w14:paraId="16CB8979" w14:textId="77777777" w:rsidR="008C53C9" w:rsidRDefault="008C53C9" w:rsidP="008C53C9">
            <w:pPr>
              <w:rPr>
                <w:color w:val="000000" w:themeColor="text1"/>
              </w:rPr>
            </w:pPr>
          </w:p>
          <w:p w14:paraId="7F34DB98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1-Supervisión de Procesos de Calidad: Supervisar y gestionar los procesos de calidad en diferentes etapas de producción y desarrollo.</w:t>
            </w:r>
          </w:p>
          <w:p w14:paraId="29D9634F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2-Desarrollo e Implementación de Políticas de Calidad: Desarrollar, implementar y mantener políticas y procedimientos de calidad.</w:t>
            </w:r>
          </w:p>
          <w:p w14:paraId="13C3A8BD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3-Auditorías de Calidad: Realizar auditorías internas y externas para asegurar que los estándares de calidad se cumplan.</w:t>
            </w:r>
          </w:p>
          <w:p w14:paraId="542D28BC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4-Análisis de Datos: Analizar datos de calidad y generar informes para identificar áreas de mejora.</w:t>
            </w:r>
          </w:p>
          <w:p w14:paraId="63809879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5-Gestión de No Conformidades: Identificar, registrar y gestionar no conformidades y asegurar la implementación de acciones correctivas y preventivas.</w:t>
            </w:r>
          </w:p>
          <w:p w14:paraId="5766548A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6-Capacitación del Personal: Capacitar al personal en políticas y procedimientos de calidad.</w:t>
            </w:r>
          </w:p>
          <w:p w14:paraId="0BC61245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7-Mejora Continua: Liderar iniciativas de mejora continua y proyectos de calidad para aumentar la eficiencia y eficacia de los procesos.</w:t>
            </w:r>
          </w:p>
          <w:p w14:paraId="48B79644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8-Relación con Proveedores: Evaluar y gestionar la calidad de los proveedores y sus productos o servicios.</w:t>
            </w:r>
          </w:p>
          <w:p w14:paraId="460C8732" w14:textId="77777777" w:rsidR="008C53C9" w:rsidRP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lastRenderedPageBreak/>
              <w:t>9-Documentación: Mantener y actualizar la documentación relacionada con los sistemas de gestión de calidad.</w:t>
            </w:r>
          </w:p>
          <w:p w14:paraId="44A28258" w14:textId="69AB507E" w:rsidR="008C53C9" w:rsidRDefault="008C53C9" w:rsidP="008C53C9">
            <w:pPr>
              <w:rPr>
                <w:color w:val="000000" w:themeColor="text1"/>
              </w:rPr>
            </w:pPr>
            <w:r w:rsidRPr="008C53C9">
              <w:rPr>
                <w:color w:val="000000" w:themeColor="text1"/>
              </w:rPr>
              <w:t>10-Soporte a Clientes: Proporcionar soporte a los clientes en temas de calidad y asegurar la satisfacción del cliente.</w:t>
            </w:r>
          </w:p>
          <w:p w14:paraId="104F230E" w14:textId="77777777" w:rsidR="008C53C9" w:rsidRDefault="008C53C9" w:rsidP="008C53C9">
            <w:pPr>
              <w:rPr>
                <w:color w:val="000000" w:themeColor="text1"/>
              </w:rPr>
            </w:pPr>
          </w:p>
          <w:p w14:paraId="4089016B" w14:textId="722AF219" w:rsidR="008C53C9" w:rsidRDefault="008C53C9" w:rsidP="00CE4F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854B0" wp14:editId="3D83091D">
                      <wp:simplePos x="0" y="0"/>
                      <wp:positionH relativeFrom="column">
                        <wp:posOffset>506314</wp:posOffset>
                      </wp:positionH>
                      <wp:positionV relativeFrom="paragraph">
                        <wp:posOffset>286887</wp:posOffset>
                      </wp:positionV>
                      <wp:extent cx="1228298" cy="266132"/>
                      <wp:effectExtent l="0" t="0" r="10160" b="19685"/>
                      <wp:wrapNone/>
                      <wp:docPr id="18492047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8" cy="266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B377F" id="Rectángulo 1" o:spid="_x0000_s1026" style="position:absolute;margin-left:39.85pt;margin-top:22.6pt;width:96.7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F51FA2" wp14:editId="5CF233B4">
                      <wp:simplePos x="0" y="0"/>
                      <wp:positionH relativeFrom="column">
                        <wp:posOffset>492665</wp:posOffset>
                      </wp:positionH>
                      <wp:positionV relativeFrom="paragraph">
                        <wp:posOffset>1556130</wp:posOffset>
                      </wp:positionV>
                      <wp:extent cx="4237630" cy="1050878"/>
                      <wp:effectExtent l="0" t="0" r="10795" b="16510"/>
                      <wp:wrapNone/>
                      <wp:docPr id="16485534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7630" cy="1050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6E4A4" id="Rectángulo 1" o:spid="_x0000_s1026" style="position:absolute;margin-left:38.8pt;margin-top:122.55pt;width:333.65pt;height:8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4AE6C8" wp14:editId="09AEB2CD">
                  <wp:extent cx="4496937" cy="2540332"/>
                  <wp:effectExtent l="0" t="0" r="0" b="0"/>
                  <wp:docPr id="1739786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866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695" cy="254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D00C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E4082E" w14:textId="2EEBB883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3C02E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3109B4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3B3AA6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56176343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70069C25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C6045" w14:textId="77777777" w:rsidR="00C7608B" w:rsidRDefault="00C7608B" w:rsidP="004D613A">
      <w:pPr>
        <w:spacing w:after="0" w:line="240" w:lineRule="auto"/>
      </w:pPr>
      <w:r>
        <w:separator/>
      </w:r>
    </w:p>
  </w:endnote>
  <w:endnote w:type="continuationSeparator" w:id="0">
    <w:p w14:paraId="56719FF2" w14:textId="77777777" w:rsidR="00C7608B" w:rsidRDefault="00C7608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A5387" w14:textId="77777777" w:rsidR="00C7608B" w:rsidRDefault="00C7608B" w:rsidP="004D613A">
      <w:pPr>
        <w:spacing w:after="0" w:line="240" w:lineRule="auto"/>
      </w:pPr>
      <w:r>
        <w:separator/>
      </w:r>
    </w:p>
  </w:footnote>
  <w:footnote w:type="continuationSeparator" w:id="0">
    <w:p w14:paraId="7BD8AA8E" w14:textId="77777777" w:rsidR="00C7608B" w:rsidRDefault="00C7608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485A"/>
    <w:rsid w:val="00030D29"/>
    <w:rsid w:val="0003356C"/>
    <w:rsid w:val="00085DC6"/>
    <w:rsid w:val="000B4111"/>
    <w:rsid w:val="000C08E7"/>
    <w:rsid w:val="00100163"/>
    <w:rsid w:val="00106DA2"/>
    <w:rsid w:val="00145E66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85C47"/>
    <w:rsid w:val="002C6B13"/>
    <w:rsid w:val="002F2711"/>
    <w:rsid w:val="00313086"/>
    <w:rsid w:val="0031517C"/>
    <w:rsid w:val="00327487"/>
    <w:rsid w:val="0036326D"/>
    <w:rsid w:val="00364C0B"/>
    <w:rsid w:val="003810C1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2C7"/>
    <w:rsid w:val="005864CA"/>
    <w:rsid w:val="0059550D"/>
    <w:rsid w:val="005B0132"/>
    <w:rsid w:val="005B291D"/>
    <w:rsid w:val="005B4C0B"/>
    <w:rsid w:val="005F343B"/>
    <w:rsid w:val="00663F69"/>
    <w:rsid w:val="00673BBB"/>
    <w:rsid w:val="00675920"/>
    <w:rsid w:val="006917D3"/>
    <w:rsid w:val="006B7AF2"/>
    <w:rsid w:val="006C5AFE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1514A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C53C9"/>
    <w:rsid w:val="008D6E67"/>
    <w:rsid w:val="008E38FA"/>
    <w:rsid w:val="00916BD1"/>
    <w:rsid w:val="00934861"/>
    <w:rsid w:val="009368A3"/>
    <w:rsid w:val="00945C01"/>
    <w:rsid w:val="00972422"/>
    <w:rsid w:val="009A271D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C3FDA"/>
    <w:rsid w:val="00BE6A28"/>
    <w:rsid w:val="00BE7F0A"/>
    <w:rsid w:val="00C032FB"/>
    <w:rsid w:val="00C35869"/>
    <w:rsid w:val="00C660DC"/>
    <w:rsid w:val="00C7608B"/>
    <w:rsid w:val="00CA3B81"/>
    <w:rsid w:val="00CA7537"/>
    <w:rsid w:val="00CE4F75"/>
    <w:rsid w:val="00CF575D"/>
    <w:rsid w:val="00D22051"/>
    <w:rsid w:val="00D42A17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75A1B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8-06T22:07:00Z</cp:lastPrinted>
  <dcterms:created xsi:type="dcterms:W3CDTF">2024-08-06T21:42:00Z</dcterms:created>
  <dcterms:modified xsi:type="dcterms:W3CDTF">2024-08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